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D4E338B" w14:textId="77777777" w:rsidR="00C73E1A" w:rsidRDefault="007A7CA7" w:rsidP="00EF43D3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p w14:paraId="7CB9251D" w14:textId="76D7EF94" w:rsidR="00C61190" w:rsidRPr="005A7EEF" w:rsidRDefault="006E18EF" w:rsidP="005A7EEF">
      <w:pPr>
        <w:tabs>
          <w:tab w:val="left" w:pos="2430"/>
        </w:tabs>
      </w:pPr>
      <w: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111"/>
        <w:gridCol w:w="4819"/>
      </w:tblGrid>
      <w:tr w:rsidR="00C61190" w:rsidRPr="00C61190" w14:paraId="3960C9FF" w14:textId="77777777" w:rsidTr="005A7EEF">
        <w:trPr>
          <w:trHeight w:val="360"/>
          <w:jc w:val="center"/>
        </w:trPr>
        <w:tc>
          <w:tcPr>
            <w:tcW w:w="10343" w:type="dxa"/>
            <w:gridSpan w:val="3"/>
            <w:shd w:val="clear" w:color="auto" w:fill="82AFA7"/>
          </w:tcPr>
          <w:p w14:paraId="65D1B6DB" w14:textId="4CE689E1" w:rsidR="00C61190" w:rsidRPr="00C61190" w:rsidRDefault="002F7219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F721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Übersicht: </w:t>
            </w:r>
            <w:r w:rsidR="005A7EEF" w:rsidRPr="005A7EE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nalyse-Matrix: Messbare und beobachtbare Faktoren</w:t>
            </w:r>
          </w:p>
        </w:tc>
      </w:tr>
      <w:tr w:rsidR="005A7EEF" w:rsidRPr="002F7219" w14:paraId="73DD5C36" w14:textId="77777777" w:rsidTr="005A7EEF">
        <w:trPr>
          <w:trHeight w:val="114"/>
          <w:jc w:val="center"/>
        </w:trPr>
        <w:tc>
          <w:tcPr>
            <w:tcW w:w="1413" w:type="dxa"/>
            <w:shd w:val="clear" w:color="auto" w:fill="F6A0A2"/>
          </w:tcPr>
          <w:p w14:paraId="6F23717A" w14:textId="29229AD8" w:rsidR="005A7EEF" w:rsidRPr="002F7219" w:rsidRDefault="005A7EEF" w:rsidP="005A7EE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reich</w:t>
            </w:r>
          </w:p>
        </w:tc>
        <w:tc>
          <w:tcPr>
            <w:tcW w:w="4111" w:type="dxa"/>
            <w:shd w:val="clear" w:color="auto" w:fill="F6A0A2"/>
          </w:tcPr>
          <w:p w14:paraId="784DAF92" w14:textId="6B54912B" w:rsidR="005A7EEF" w:rsidRPr="002F7219" w:rsidRDefault="005A7EEF" w:rsidP="005A7EE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rte Fakten (Was Sie messen)</w:t>
            </w:r>
          </w:p>
        </w:tc>
        <w:tc>
          <w:tcPr>
            <w:tcW w:w="4819" w:type="dxa"/>
            <w:shd w:val="clear" w:color="auto" w:fill="F6A0A2"/>
          </w:tcPr>
          <w:p w14:paraId="0AD04B17" w14:textId="32F1CA64" w:rsidR="005A7EEF" w:rsidRPr="002F7219" w:rsidRDefault="005A7EEF" w:rsidP="005A7EE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iche Faktoren (Was Sie beobachten)</w:t>
            </w:r>
          </w:p>
        </w:tc>
      </w:tr>
      <w:tr w:rsidR="005A7EEF" w:rsidRPr="000370E7" w14:paraId="5F453D7F" w14:textId="77777777" w:rsidTr="005A7EEF">
        <w:trPr>
          <w:trHeight w:val="114"/>
          <w:jc w:val="center"/>
        </w:trPr>
        <w:tc>
          <w:tcPr>
            <w:tcW w:w="1413" w:type="dxa"/>
          </w:tcPr>
          <w:p w14:paraId="7F8D5914" w14:textId="17AF12AA" w:rsidR="005A7EEF" w:rsidRPr="000370E7" w:rsidRDefault="005A7EEF" w:rsidP="005A7E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kumen-tation</w:t>
            </w:r>
            <w:proofErr w:type="spellEnd"/>
          </w:p>
        </w:tc>
        <w:tc>
          <w:tcPr>
            <w:tcW w:w="4111" w:type="dxa"/>
          </w:tcPr>
          <w:p w14:paraId="38084F02" w14:textId="04DC044A" w:rsidR="005A7EEF" w:rsidRPr="000370E7" w:rsidRDefault="005A7EEF" w:rsidP="005A7E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üfen Sie die Dokumentationsgüte: Kontrollieren Sie die Lückenquote in der SIS® sowie die Aktualität der Risikoberichte.</w:t>
            </w:r>
          </w:p>
        </w:tc>
        <w:tc>
          <w:tcPr>
            <w:tcW w:w="4819" w:type="dxa"/>
          </w:tcPr>
          <w:p w14:paraId="34C0B0A3" w14:textId="491ED6C7" w:rsidR="005A7EEF" w:rsidRPr="000370E7" w:rsidRDefault="005A7EEF" w:rsidP="005A7E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werten Sie die Aussagekraft: Achten Sie auf individuelle Texte anstelle von bloßen Textbausteinen.</w:t>
            </w:r>
          </w:p>
        </w:tc>
      </w:tr>
      <w:tr w:rsidR="005A7EEF" w:rsidRPr="000370E7" w14:paraId="2DDA14A7" w14:textId="77777777" w:rsidTr="005A7EEF">
        <w:trPr>
          <w:trHeight w:val="114"/>
          <w:jc w:val="center"/>
        </w:trPr>
        <w:tc>
          <w:tcPr>
            <w:tcW w:w="1413" w:type="dxa"/>
          </w:tcPr>
          <w:p w14:paraId="20E2E74A" w14:textId="27653F7B" w:rsidR="005A7EEF" w:rsidRPr="00303ED0" w:rsidRDefault="005A7EEF" w:rsidP="005A7E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wohner</w:t>
            </w:r>
          </w:p>
        </w:tc>
        <w:tc>
          <w:tcPr>
            <w:tcW w:w="4111" w:type="dxa"/>
          </w:tcPr>
          <w:p w14:paraId="42DF27D9" w14:textId="46B441EF" w:rsidR="005A7EEF" w:rsidRPr="00303ED0" w:rsidRDefault="005A7EEF" w:rsidP="005A7E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rten Sie Kennzahlen aus: Analysieren Sie die Raten zu </w:t>
            </w:r>
            <w:proofErr w:type="spellStart"/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ürzen</w:t>
            </w:r>
            <w:proofErr w:type="spellEnd"/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Dekubitus und ungewolltem Gewichtsverlust.</w:t>
            </w:r>
          </w:p>
        </w:tc>
        <w:tc>
          <w:tcPr>
            <w:tcW w:w="4819" w:type="dxa"/>
          </w:tcPr>
          <w:p w14:paraId="3BCFCC36" w14:textId="1542814C" w:rsidR="005A7EEF" w:rsidRPr="00303ED0" w:rsidRDefault="005A7EEF" w:rsidP="005A7E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urteilen Sie das Erscheinungsbild: Prüfen Sie das Äußere der Bewohner sowie das allgemeine Geruchsklima.</w:t>
            </w:r>
          </w:p>
        </w:tc>
      </w:tr>
      <w:tr w:rsidR="005A7EEF" w:rsidRPr="000370E7" w14:paraId="045B3BB3" w14:textId="77777777" w:rsidTr="005A7EEF">
        <w:trPr>
          <w:trHeight w:val="114"/>
          <w:jc w:val="center"/>
        </w:trPr>
        <w:tc>
          <w:tcPr>
            <w:tcW w:w="1413" w:type="dxa"/>
          </w:tcPr>
          <w:p w14:paraId="72FB6D56" w14:textId="1DC035F1" w:rsidR="005A7EEF" w:rsidRPr="00303ED0" w:rsidRDefault="005A7EEF" w:rsidP="005A7E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rsonal</w:t>
            </w:r>
          </w:p>
        </w:tc>
        <w:tc>
          <w:tcPr>
            <w:tcW w:w="4111" w:type="dxa"/>
          </w:tcPr>
          <w:p w14:paraId="30E6AAD6" w14:textId="0EE2AAD9" w:rsidR="005A7EEF" w:rsidRPr="00303ED0" w:rsidRDefault="005A7EEF" w:rsidP="005A7E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gleichen Sie die Personalstatistik: Beurteilen Sie Krankenquoten, Überstunden und die Fluktuation in den Teams.</w:t>
            </w:r>
          </w:p>
        </w:tc>
        <w:tc>
          <w:tcPr>
            <w:tcW w:w="4819" w:type="dxa"/>
          </w:tcPr>
          <w:p w14:paraId="329E7780" w14:textId="595A4CF6" w:rsidR="005A7EEF" w:rsidRPr="00303ED0" w:rsidRDefault="005A7EEF" w:rsidP="005A7E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alysieren Sie die Dynamik: Beobachten Sie den Umgangston, die Hilfsbereitschaft und die Atmosphäre bei Übergaben.</w:t>
            </w:r>
          </w:p>
        </w:tc>
      </w:tr>
      <w:tr w:rsidR="005A7EEF" w:rsidRPr="000370E7" w14:paraId="7FBC1BD0" w14:textId="77777777" w:rsidTr="005A7EEF">
        <w:trPr>
          <w:trHeight w:val="114"/>
          <w:jc w:val="center"/>
        </w:trPr>
        <w:tc>
          <w:tcPr>
            <w:tcW w:w="1413" w:type="dxa"/>
          </w:tcPr>
          <w:p w14:paraId="6EB0882A" w14:textId="662A0913" w:rsidR="005A7EEF" w:rsidRPr="00303ED0" w:rsidRDefault="005A7EEF" w:rsidP="005A7E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4111" w:type="dxa"/>
          </w:tcPr>
          <w:p w14:paraId="2249FF3B" w14:textId="3366EEC4" w:rsidR="005A7EEF" w:rsidRPr="00303ED0" w:rsidRDefault="005A7EEF" w:rsidP="005A7E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alysieren Sie Budgetabweichungen: Überprüfen Sie den Ressourcenverbrauch bei Inkontinenz- und Wundmaterial.</w:t>
            </w:r>
          </w:p>
        </w:tc>
        <w:tc>
          <w:tcPr>
            <w:tcW w:w="4819" w:type="dxa"/>
          </w:tcPr>
          <w:p w14:paraId="05649BDD" w14:textId="71010B0C" w:rsidR="005A7EEF" w:rsidRPr="00303ED0" w:rsidRDefault="005A7EEF" w:rsidP="005A7E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A7EE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ntrollieren Sie die Bestände: Achten Sie auf die Ordnung in Lagern und das Horten von Vorräten in Zimmern.</w:t>
            </w:r>
          </w:p>
        </w:tc>
      </w:tr>
    </w:tbl>
    <w:p w14:paraId="20072147" w14:textId="77777777" w:rsidR="005A7EEF" w:rsidRDefault="005A7EEF" w:rsidP="00C73E1A"/>
    <w:sectPr w:rsidR="005A7EEF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0C15" w14:textId="77777777" w:rsidR="007E542D" w:rsidRDefault="007E542D" w:rsidP="002A5D13">
      <w:pPr>
        <w:spacing w:after="0" w:line="240" w:lineRule="auto"/>
      </w:pPr>
      <w:r>
        <w:separator/>
      </w:r>
    </w:p>
  </w:endnote>
  <w:endnote w:type="continuationSeparator" w:id="0">
    <w:p w14:paraId="51AB8444" w14:textId="77777777" w:rsidR="007E542D" w:rsidRDefault="007E542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7D16" w14:textId="77777777" w:rsidR="007E542D" w:rsidRDefault="007E542D" w:rsidP="002A5D13">
      <w:pPr>
        <w:spacing w:after="0" w:line="240" w:lineRule="auto"/>
      </w:pPr>
      <w:r>
        <w:separator/>
      </w:r>
    </w:p>
  </w:footnote>
  <w:footnote w:type="continuationSeparator" w:id="0">
    <w:p w14:paraId="7F05F6B0" w14:textId="77777777" w:rsidR="007E542D" w:rsidRDefault="007E542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75FE4D28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62722F">
            <w:rPr>
              <w:b/>
              <w:sz w:val="24"/>
            </w:rPr>
            <w:t>16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370E7"/>
    <w:rsid w:val="00052357"/>
    <w:rsid w:val="00063B2B"/>
    <w:rsid w:val="000B50CC"/>
    <w:rsid w:val="000C6A2D"/>
    <w:rsid w:val="001252A1"/>
    <w:rsid w:val="0015409B"/>
    <w:rsid w:val="00196105"/>
    <w:rsid w:val="001B429B"/>
    <w:rsid w:val="001C11A5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2F7219"/>
    <w:rsid w:val="00303DAD"/>
    <w:rsid w:val="00303ED0"/>
    <w:rsid w:val="0033635C"/>
    <w:rsid w:val="003676E3"/>
    <w:rsid w:val="00380EF0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A7EEF"/>
    <w:rsid w:val="005B6F38"/>
    <w:rsid w:val="005E5BB1"/>
    <w:rsid w:val="00614D0A"/>
    <w:rsid w:val="0062722F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7E542D"/>
    <w:rsid w:val="007F12A4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2A95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16DFE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6272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2722F"/>
    <w:pPr>
      <w:widowControl w:val="0"/>
      <w:autoSpaceDE w:val="0"/>
      <w:autoSpaceDN w:val="0"/>
      <w:spacing w:before="85"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6-12T12:46:00Z</dcterms:created>
  <dcterms:modified xsi:type="dcterms:W3CDTF">2026-06-12T12:46:00Z</dcterms:modified>
</cp:coreProperties>
</file>